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C112B16" w14:textId="523FFB4B" w:rsidR="00472B27" w:rsidRPr="0009320A" w:rsidRDefault="003C0B2C" w:rsidP="00472B27">
      <w:pPr>
        <w:pStyle w:val="TtuloApartado1sinnivel"/>
      </w:pPr>
      <w:r>
        <w:t xml:space="preserve">Actividad </w:t>
      </w:r>
      <w:r w:rsidR="00A370D7">
        <w:t>g</w:t>
      </w:r>
      <w:r>
        <w:t xml:space="preserve">rupal: </w:t>
      </w:r>
      <w:r w:rsidRPr="00C5134C">
        <w:t>Despliegue de una aplicación mediante virtualización y AWS</w:t>
      </w:r>
    </w:p>
    <w:p w14:paraId="0DE39AF4" w14:textId="77777777" w:rsidR="00B42170" w:rsidRPr="0085526F" w:rsidRDefault="00B42170" w:rsidP="00B42170">
      <w:pPr>
        <w:rPr>
          <w:bCs/>
        </w:rPr>
      </w:pPr>
    </w:p>
    <w:p w14:paraId="47115A62" w14:textId="5BF128B7" w:rsidR="0085526F" w:rsidRDefault="00B42170" w:rsidP="0085526F">
      <w:pPr>
        <w:pStyle w:val="Prrafodelista"/>
        <w:numPr>
          <w:ilvl w:val="0"/>
          <w:numId w:val="24"/>
        </w:numPr>
      </w:pPr>
      <w:r w:rsidRPr="00D74023">
        <w:rPr>
          <w:b/>
        </w:rPr>
        <w:t>Objetivos</w:t>
      </w:r>
      <w:r>
        <w:t xml:space="preserve"> de la actividad</w:t>
      </w:r>
      <w:r w:rsidR="00593DC4">
        <w:t>.</w:t>
      </w:r>
      <w:r w:rsidR="00992103">
        <w:t xml:space="preserve"> I</w:t>
      </w:r>
      <w:r w:rsidR="00196B1D" w:rsidRPr="00196B1D">
        <w:t>nvestigar y poner en práctica el potencial de los despliegues en AWS como tecnología de virtualización, desde el punto de vista de evolución de la virtualización tradicional, igual que su posible coexistencia y complementariedad. Para ello, se debe desplegar una aplicación web en un entorno de virtualización tradicional (construir una máquina virtual e instalar dicha aplicación), una vez logrado ese objetivo, se debe desplegar la misma aplicación web haciendo uso de un AWS (construir la máquina, y crear una imagen de Cloud).</w:t>
      </w:r>
    </w:p>
    <w:p w14:paraId="4F746DF8" w14:textId="77777777" w:rsidR="0085526F" w:rsidRDefault="0085526F" w:rsidP="0085526F"/>
    <w:p w14:paraId="25CAA82A" w14:textId="77777777" w:rsidR="00B42170" w:rsidRDefault="00B42170" w:rsidP="00B42170">
      <w:pPr>
        <w:pStyle w:val="Prrafodelista"/>
        <w:numPr>
          <w:ilvl w:val="0"/>
          <w:numId w:val="24"/>
        </w:numPr>
      </w:pPr>
      <w:r w:rsidRPr="00D74023">
        <w:rPr>
          <w:b/>
        </w:rPr>
        <w:t>Descripción</w:t>
      </w:r>
      <w:r>
        <w:t xml:space="preserve"> de la actividad y </w:t>
      </w:r>
      <w:r w:rsidRPr="00D74023">
        <w:rPr>
          <w:b/>
        </w:rPr>
        <w:t>pautas</w:t>
      </w:r>
      <w:r>
        <w:t xml:space="preserve"> de elaboración.</w:t>
      </w:r>
    </w:p>
    <w:p w14:paraId="126B519A" w14:textId="77777777" w:rsidR="0085526F" w:rsidRDefault="0085526F" w:rsidP="0085526F"/>
    <w:p w14:paraId="6797D764" w14:textId="77777777" w:rsidR="00AE47C6" w:rsidRPr="007C335C" w:rsidRDefault="00AE47C6" w:rsidP="00AE47C6">
      <w:pPr>
        <w:pStyle w:val="Prrafodelista"/>
        <w:numPr>
          <w:ilvl w:val="0"/>
          <w:numId w:val="24"/>
        </w:numPr>
        <w:rPr>
          <w:bCs/>
        </w:rPr>
      </w:pPr>
      <w:r>
        <w:t>Se debe elegir una aplicación web existente (el objetivo no es el desarrollo, sino el despliegue) que, preferentemente, sea una de estas:</w:t>
      </w:r>
    </w:p>
    <w:p w14:paraId="472F1189" w14:textId="77777777" w:rsidR="00AE47C6" w:rsidRDefault="00AE47C6" w:rsidP="00AE47C6">
      <w:pPr>
        <w:pStyle w:val="Prrafodelista"/>
        <w:numPr>
          <w:ilvl w:val="1"/>
          <w:numId w:val="24"/>
        </w:numPr>
        <w:rPr>
          <w:bCs/>
        </w:rPr>
      </w:pPr>
      <w:r>
        <w:t>Apache PHP Server (con alguna página de ejemplo).</w:t>
      </w:r>
    </w:p>
    <w:p w14:paraId="73C0986C" w14:textId="77777777" w:rsidR="00AE47C6" w:rsidRDefault="00AE47C6" w:rsidP="00AE47C6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Apache Tomcat (con algún JSP de ejemplo).</w:t>
      </w:r>
    </w:p>
    <w:p w14:paraId="3EA45767" w14:textId="77777777" w:rsidR="00AE47C6" w:rsidRPr="00041471" w:rsidRDefault="00AE47C6" w:rsidP="00AE47C6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WordPress.</w:t>
      </w:r>
    </w:p>
    <w:p w14:paraId="41B9E11C" w14:textId="77777777" w:rsidR="00AE47C6" w:rsidRPr="007C335C" w:rsidRDefault="00AE47C6" w:rsidP="00AE47C6">
      <w:pPr>
        <w:ind w:left="284"/>
        <w:rPr>
          <w:bCs/>
        </w:rPr>
      </w:pPr>
      <w:r w:rsidRPr="00EC54F3">
        <w:t xml:space="preserve">Se </w:t>
      </w:r>
      <w:r>
        <w:t>debe realizar el despliegue de una máquina virtual, que incorpore la aplicación web seleccionada, incluyendo todos los pasos:</w:t>
      </w:r>
    </w:p>
    <w:p w14:paraId="12FDCF15" w14:textId="77777777" w:rsidR="00AE47C6" w:rsidRPr="00FE252A" w:rsidRDefault="00AE47C6" w:rsidP="00AE47C6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 xml:space="preserve">Selección del entorno de virtualización (se recomienda VirtualBox por simplicidad, pero también se puede utilizar </w:t>
      </w:r>
      <w:proofErr w:type="spellStart"/>
      <w:r>
        <w:rPr>
          <w:bCs/>
        </w:rPr>
        <w:t>VmWare</w:t>
      </w:r>
      <w:proofErr w:type="spellEnd"/>
      <w:r>
        <w:rPr>
          <w:bCs/>
        </w:rPr>
        <w:t>).</w:t>
      </w:r>
    </w:p>
    <w:p w14:paraId="2DFE1F4A" w14:textId="77777777" w:rsidR="00AE47C6" w:rsidRDefault="00AE47C6" w:rsidP="00AE47C6">
      <w:pPr>
        <w:pStyle w:val="Prrafodelista"/>
        <w:numPr>
          <w:ilvl w:val="1"/>
          <w:numId w:val="24"/>
        </w:numPr>
        <w:rPr>
          <w:bCs/>
        </w:rPr>
      </w:pPr>
      <w:r>
        <w:t>Creación de la máquina virtual desde cero</w:t>
      </w:r>
      <w:r w:rsidRPr="00041471">
        <w:rPr>
          <w:bCs/>
        </w:rPr>
        <w:t>.</w:t>
      </w:r>
    </w:p>
    <w:p w14:paraId="09031860" w14:textId="77777777" w:rsidR="00AE47C6" w:rsidRDefault="00AE47C6" w:rsidP="00AE47C6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Instalación de la aplicación web.</w:t>
      </w:r>
    </w:p>
    <w:p w14:paraId="56CAE115" w14:textId="77777777" w:rsidR="00AE47C6" w:rsidRDefault="00AE47C6" w:rsidP="00AE47C6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Despliegue y prueba.</w:t>
      </w:r>
      <w:r w:rsidRPr="00041471">
        <w:rPr>
          <w:bCs/>
        </w:rPr>
        <w:t xml:space="preserve"> </w:t>
      </w:r>
    </w:p>
    <w:p w14:paraId="4029C409" w14:textId="77777777" w:rsidR="00AE47C6" w:rsidRDefault="00AE47C6" w:rsidP="00AE47C6">
      <w:pPr>
        <w:pStyle w:val="Prrafodelista"/>
        <w:ind w:left="1080"/>
        <w:rPr>
          <w:bCs/>
        </w:rPr>
      </w:pPr>
    </w:p>
    <w:p w14:paraId="1D526C35" w14:textId="77777777" w:rsidR="00AE47C6" w:rsidRDefault="00AE47C6" w:rsidP="00AE47C6">
      <w:pPr>
        <w:ind w:left="720"/>
        <w:rPr>
          <w:bCs/>
        </w:rPr>
      </w:pPr>
      <w:r>
        <w:rPr>
          <w:bCs/>
        </w:rPr>
        <w:lastRenderedPageBreak/>
        <w:t xml:space="preserve">Además de la explicación de clase, se puede recurrir a la guía oficial de VirtualBox para obtener más información sobre su funcionamiento: </w:t>
      </w:r>
      <w:hyperlink r:id="rId11" w:history="1">
        <w:r w:rsidRPr="001B36B3">
          <w:rPr>
            <w:rStyle w:val="Hipervnculo"/>
            <w:bCs/>
            <w:sz w:val="24"/>
          </w:rPr>
          <w:t>https://www.virtualbox.org/manual/UserManual.html</w:t>
        </w:r>
      </w:hyperlink>
    </w:p>
    <w:p w14:paraId="7E0DE60C" w14:textId="77777777" w:rsidR="00AE47C6" w:rsidRPr="00094945" w:rsidRDefault="00AE47C6" w:rsidP="00AE47C6">
      <w:pPr>
        <w:ind w:left="426"/>
        <w:rPr>
          <w:bCs/>
        </w:rPr>
      </w:pPr>
      <w:r w:rsidRPr="00EC54F3">
        <w:t xml:space="preserve">Se </w:t>
      </w:r>
      <w:r>
        <w:t>debe realizar el despliegue de una máquina en AWS que incorpore la aplicación web seleccionada incluyendo todos los pasos:</w:t>
      </w:r>
    </w:p>
    <w:p w14:paraId="763F4E6C" w14:textId="77777777" w:rsidR="00AE47C6" w:rsidRDefault="00AE47C6" w:rsidP="00AE47C6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Selección de una máquina apropiada en AWS.</w:t>
      </w:r>
    </w:p>
    <w:p w14:paraId="75B06D02" w14:textId="77777777" w:rsidR="00AE47C6" w:rsidRDefault="00AE47C6" w:rsidP="00AE47C6">
      <w:pPr>
        <w:pStyle w:val="Prrafodelista"/>
        <w:numPr>
          <w:ilvl w:val="1"/>
          <w:numId w:val="24"/>
        </w:numPr>
        <w:rPr>
          <w:bCs/>
        </w:rPr>
      </w:pPr>
      <w:r>
        <w:t>Despliegue de la máquina con una imagen de software operativo básica</w:t>
      </w:r>
      <w:r w:rsidRPr="00041471">
        <w:rPr>
          <w:bCs/>
        </w:rPr>
        <w:t>.</w:t>
      </w:r>
    </w:p>
    <w:p w14:paraId="0C52D599" w14:textId="77777777" w:rsidR="00AE47C6" w:rsidRPr="00FE252A" w:rsidRDefault="00AE47C6" w:rsidP="00AE47C6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Instalación de la aplicación web.</w:t>
      </w:r>
    </w:p>
    <w:p w14:paraId="60D90966" w14:textId="77777777" w:rsidR="00AE47C6" w:rsidRDefault="00AE47C6" w:rsidP="00AE47C6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Creación de una nueva imagen de máquina virtual incluyendo la instalación.</w:t>
      </w:r>
    </w:p>
    <w:p w14:paraId="014A7E74" w14:textId="77777777" w:rsidR="00AE47C6" w:rsidRDefault="00AE47C6" w:rsidP="00AE47C6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Despliegue y prueba.</w:t>
      </w:r>
      <w:r w:rsidRPr="00041471">
        <w:rPr>
          <w:bCs/>
        </w:rPr>
        <w:t xml:space="preserve"> </w:t>
      </w:r>
    </w:p>
    <w:p w14:paraId="21E1C6F0" w14:textId="77777777" w:rsidR="00AE47C6" w:rsidRPr="003C5E93" w:rsidRDefault="00AE47C6" w:rsidP="00AE47C6">
      <w:pPr>
        <w:ind w:left="284"/>
        <w:rPr>
          <w:bCs/>
        </w:rPr>
      </w:pPr>
      <w:r w:rsidRPr="00EC54F3">
        <w:t xml:space="preserve">Se </w:t>
      </w:r>
      <w:r>
        <w:t>debe realizar un análisis comparativo de las dos soluciones en términos de:</w:t>
      </w:r>
    </w:p>
    <w:p w14:paraId="6D99B1C3" w14:textId="77777777" w:rsidR="00AE47C6" w:rsidRPr="004A6AFD" w:rsidRDefault="00AE47C6" w:rsidP="00AE47C6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Compatibilidad.</w:t>
      </w:r>
    </w:p>
    <w:p w14:paraId="3C45839C" w14:textId="77777777" w:rsidR="00AE47C6" w:rsidRDefault="00AE47C6" w:rsidP="00AE47C6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Seguridad.</w:t>
      </w:r>
    </w:p>
    <w:p w14:paraId="51D6B9FC" w14:textId="77777777" w:rsidR="00AE47C6" w:rsidRDefault="00AE47C6" w:rsidP="00AE47C6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Eficiencia.</w:t>
      </w:r>
    </w:p>
    <w:p w14:paraId="35A9C8DF" w14:textId="77777777" w:rsidR="00AE47C6" w:rsidRDefault="00AE47C6" w:rsidP="00AE47C6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Simplicidad.</w:t>
      </w:r>
    </w:p>
    <w:p w14:paraId="4D8BE210" w14:textId="77777777" w:rsidR="00AE47C6" w:rsidRDefault="00AE47C6" w:rsidP="00AE47C6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</w:rPr>
        <w:t>NOTA: Se aporta una plantilla con la estructura orientativa del trabajo a realizar.</w:t>
      </w:r>
    </w:p>
    <w:p w14:paraId="1DC39396" w14:textId="77777777" w:rsidR="0085526F" w:rsidRDefault="0085526F" w:rsidP="0085526F"/>
    <w:p w14:paraId="3447DF01" w14:textId="69464A4B" w:rsidR="00E674BC" w:rsidRPr="00E674BC" w:rsidRDefault="00E674BC" w:rsidP="006C6084">
      <w:pPr>
        <w:pStyle w:val="TtuloApartado2"/>
      </w:pPr>
      <w:bookmarkStart w:id="1" w:name="_Toc91170106"/>
      <w:r w:rsidRPr="00E674BC">
        <w:t>Manual de creación de la máquina virtual</w:t>
      </w:r>
      <w:bookmarkEnd w:id="1"/>
    </w:p>
    <w:p w14:paraId="4D3FA24C" w14:textId="77777777" w:rsidR="006C6084" w:rsidRDefault="006C6084" w:rsidP="00E674BC"/>
    <w:p w14:paraId="444306F3" w14:textId="626C14FA" w:rsidR="00E674BC" w:rsidRDefault="00E674BC" w:rsidP="00E674BC">
      <w:r w:rsidRPr="00E674BC">
        <w:t>Se recomienda una longitud aproximada de 4-5 páginas, se debe incluir una descripción concreta pero esquemática</w:t>
      </w:r>
      <w:r w:rsidR="00A46D4C">
        <w:t xml:space="preserve"> </w:t>
      </w:r>
      <w:r w:rsidRPr="00E674BC">
        <w:t>(pasos), evitando capturas de pantalla salvo que sea necesario, ya que la pantalla se podrá observar en el video.</w:t>
      </w:r>
    </w:p>
    <w:p w14:paraId="08476CD2" w14:textId="77777777" w:rsidR="004A4BAD" w:rsidRPr="00E674BC" w:rsidRDefault="004A4BAD" w:rsidP="00E674BC"/>
    <w:p w14:paraId="595C233C" w14:textId="3BA96EAD" w:rsidR="00E674BC" w:rsidRPr="00E674BC" w:rsidRDefault="00E674BC" w:rsidP="00D569DD">
      <w:pPr>
        <w:pStyle w:val="Prrafodelista"/>
        <w:numPr>
          <w:ilvl w:val="0"/>
          <w:numId w:val="31"/>
        </w:numPr>
      </w:pPr>
      <w:r w:rsidRPr="00E674BC">
        <w:t>Selección del entorno de virtualización.</w:t>
      </w:r>
      <w:r w:rsidR="00D569DD">
        <w:t xml:space="preserve"> </w:t>
      </w:r>
      <w:r w:rsidRPr="00E674BC">
        <w:t>Cu</w:t>
      </w:r>
      <w:r w:rsidR="00D569DD">
        <w:t>á</w:t>
      </w:r>
      <w:r w:rsidRPr="00E674BC">
        <w:t>l se ha seleccionado y por</w:t>
      </w:r>
      <w:r w:rsidR="00D569DD">
        <w:t xml:space="preserve"> </w:t>
      </w:r>
      <w:r w:rsidRPr="00E674BC">
        <w:t>qu</w:t>
      </w:r>
      <w:r w:rsidR="00D569DD">
        <w:t>é</w:t>
      </w:r>
      <w:r w:rsidRPr="00E674BC">
        <w:t xml:space="preserve"> (opcionalmente configuración realizada).</w:t>
      </w:r>
    </w:p>
    <w:p w14:paraId="7D3DE899" w14:textId="2D66C7CA" w:rsidR="00E674BC" w:rsidRPr="00E674BC" w:rsidRDefault="00E674BC" w:rsidP="00D569DD">
      <w:pPr>
        <w:pStyle w:val="Prrafodelista"/>
        <w:numPr>
          <w:ilvl w:val="0"/>
          <w:numId w:val="31"/>
        </w:numPr>
      </w:pPr>
      <w:r w:rsidRPr="00E674BC">
        <w:t>Creación de la máquina virtual desde cero.</w:t>
      </w:r>
      <w:r w:rsidR="00D569DD">
        <w:t xml:space="preserve"> </w:t>
      </w:r>
      <w:r w:rsidRPr="00E674BC">
        <w:t>Descripción del proceso.</w:t>
      </w:r>
    </w:p>
    <w:p w14:paraId="6D0A200B" w14:textId="1CD4AC88" w:rsidR="00E674BC" w:rsidRPr="00E674BC" w:rsidRDefault="00E674BC" w:rsidP="004A4BAD">
      <w:pPr>
        <w:pStyle w:val="Prrafodelista"/>
        <w:numPr>
          <w:ilvl w:val="0"/>
          <w:numId w:val="31"/>
        </w:numPr>
      </w:pPr>
      <w:r w:rsidRPr="00E674BC">
        <w:t>Instalación de la aplicación web.</w:t>
      </w:r>
      <w:r w:rsidR="004A4BAD">
        <w:t xml:space="preserve"> </w:t>
      </w:r>
      <w:r w:rsidRPr="00E674BC">
        <w:t>Descripción del proceso.</w:t>
      </w:r>
    </w:p>
    <w:p w14:paraId="121C8A2C" w14:textId="293D7C6D" w:rsidR="00E674BC" w:rsidRPr="00E674BC" w:rsidRDefault="00E674BC" w:rsidP="004A4BAD">
      <w:pPr>
        <w:pStyle w:val="Prrafodelista"/>
        <w:numPr>
          <w:ilvl w:val="0"/>
          <w:numId w:val="31"/>
        </w:numPr>
      </w:pPr>
      <w:r w:rsidRPr="00E674BC">
        <w:t>Despliegue y prueba.</w:t>
      </w:r>
      <w:r w:rsidR="004A4BAD">
        <w:t xml:space="preserve"> </w:t>
      </w:r>
      <w:r w:rsidRPr="00E674BC">
        <w:t>Descripción del proceso.</w:t>
      </w:r>
    </w:p>
    <w:p w14:paraId="0F9E2D42" w14:textId="3FD5ACA3" w:rsidR="00E674BC" w:rsidRPr="00E674BC" w:rsidRDefault="00E674BC" w:rsidP="004A4BAD">
      <w:pPr>
        <w:pStyle w:val="Prrafodelista"/>
        <w:numPr>
          <w:ilvl w:val="0"/>
          <w:numId w:val="31"/>
        </w:numPr>
      </w:pPr>
      <w:r w:rsidRPr="00E674BC">
        <w:t>Problemas encontrados.</w:t>
      </w:r>
      <w:r w:rsidR="004A4BAD">
        <w:t xml:space="preserve"> </w:t>
      </w:r>
      <w:r w:rsidRPr="00E674BC">
        <w:t>Descripción de los problemas.</w:t>
      </w:r>
    </w:p>
    <w:p w14:paraId="68EB3209" w14:textId="23F0BA16" w:rsidR="00E674BC" w:rsidRPr="00E674BC" w:rsidRDefault="00E674BC" w:rsidP="004A4BAD">
      <w:pPr>
        <w:pStyle w:val="Prrafodelista"/>
        <w:numPr>
          <w:ilvl w:val="0"/>
          <w:numId w:val="31"/>
        </w:numPr>
      </w:pPr>
      <w:r w:rsidRPr="00E674BC">
        <w:lastRenderedPageBreak/>
        <w:t>Vídeo de demo de la máquina virtual. URL del video</w:t>
      </w:r>
      <w:r w:rsidR="004A4BAD">
        <w:t>.</w:t>
      </w:r>
    </w:p>
    <w:p w14:paraId="6200178F" w14:textId="01491977" w:rsidR="00E674BC" w:rsidRPr="00E674BC" w:rsidRDefault="00E674BC" w:rsidP="00E674BC"/>
    <w:p w14:paraId="3894BED0" w14:textId="72CD1EFA" w:rsidR="00E674BC" w:rsidRPr="00E674BC" w:rsidRDefault="00E674BC" w:rsidP="00A46D4C">
      <w:pPr>
        <w:pStyle w:val="TtuloApartado2"/>
      </w:pPr>
      <w:bookmarkStart w:id="2" w:name="_Toc91170107"/>
      <w:r w:rsidRPr="00E674BC">
        <w:t>Manual de despliegue en AWS y creación de la imagen</w:t>
      </w:r>
      <w:bookmarkEnd w:id="2"/>
    </w:p>
    <w:p w14:paraId="08477E35" w14:textId="77777777" w:rsidR="00A46D4C" w:rsidRDefault="00A46D4C" w:rsidP="00E674BC"/>
    <w:p w14:paraId="3D6900B0" w14:textId="3FBEEB68" w:rsidR="00E674BC" w:rsidRDefault="00E674BC" w:rsidP="00E674BC">
      <w:r w:rsidRPr="00E674BC">
        <w:t>Se recomienda una longitud aproximada de 4-5 páginas, se debe incluir una descripción concreta pero esquemática</w:t>
      </w:r>
      <w:r w:rsidR="003B3CBC">
        <w:t xml:space="preserve"> </w:t>
      </w:r>
      <w:r w:rsidRPr="00E674BC">
        <w:t>(pasos), evitando capturas de pantalla salvo que sea necesario, ya que la pantalla se podrá observar en el video.</w:t>
      </w:r>
    </w:p>
    <w:p w14:paraId="0391CD57" w14:textId="77777777" w:rsidR="003B3CBC" w:rsidRPr="00E674BC" w:rsidRDefault="003B3CBC" w:rsidP="00E674BC"/>
    <w:p w14:paraId="063D6562" w14:textId="6AE779B2" w:rsidR="00E674BC" w:rsidRPr="00E674BC" w:rsidRDefault="00E674BC" w:rsidP="007048AF">
      <w:pPr>
        <w:pStyle w:val="Prrafodelista"/>
        <w:numPr>
          <w:ilvl w:val="0"/>
          <w:numId w:val="33"/>
        </w:numPr>
      </w:pPr>
      <w:r w:rsidRPr="00E674BC">
        <w:t>Selección de una máquina apropiada en AWS.</w:t>
      </w:r>
      <w:r w:rsidR="007048AF">
        <w:t xml:space="preserve"> </w:t>
      </w:r>
      <w:r w:rsidRPr="00E674BC">
        <w:t>Descripción del proceso.</w:t>
      </w:r>
    </w:p>
    <w:p w14:paraId="1B34CF65" w14:textId="3F669E73" w:rsidR="00E674BC" w:rsidRPr="00E674BC" w:rsidRDefault="00E674BC" w:rsidP="007048AF">
      <w:pPr>
        <w:pStyle w:val="Prrafodelista"/>
        <w:numPr>
          <w:ilvl w:val="0"/>
          <w:numId w:val="32"/>
        </w:numPr>
      </w:pPr>
      <w:r w:rsidRPr="00E674BC">
        <w:t>Despliegue de la máquina con una imagen de software operativo básica.</w:t>
      </w:r>
      <w:r w:rsidR="007048AF">
        <w:t xml:space="preserve"> </w:t>
      </w:r>
      <w:r w:rsidRPr="00E674BC">
        <w:t>Descripción del proceso.</w:t>
      </w:r>
    </w:p>
    <w:p w14:paraId="646AD82F" w14:textId="6C57E4FD" w:rsidR="00E674BC" w:rsidRPr="00E674BC" w:rsidRDefault="00E674BC" w:rsidP="007048AF">
      <w:pPr>
        <w:pStyle w:val="Prrafodelista"/>
        <w:numPr>
          <w:ilvl w:val="0"/>
          <w:numId w:val="32"/>
        </w:numPr>
      </w:pPr>
      <w:r w:rsidRPr="00E674BC">
        <w:t>Instalación de la aplicación web.</w:t>
      </w:r>
      <w:r w:rsidR="007048AF">
        <w:t xml:space="preserve"> </w:t>
      </w:r>
      <w:r w:rsidRPr="00E674BC">
        <w:t>Descripción del proceso.</w:t>
      </w:r>
    </w:p>
    <w:p w14:paraId="46C58CDE" w14:textId="67A6548C" w:rsidR="00E674BC" w:rsidRPr="00E674BC" w:rsidRDefault="00E674BC" w:rsidP="007048AF">
      <w:pPr>
        <w:pStyle w:val="Prrafodelista"/>
        <w:numPr>
          <w:ilvl w:val="0"/>
          <w:numId w:val="32"/>
        </w:numPr>
      </w:pPr>
      <w:r w:rsidRPr="00E674BC">
        <w:t>Creación de una nueva imagen de máquina virtual incluyendo la instalación.</w:t>
      </w:r>
      <w:r w:rsidR="007048AF">
        <w:t xml:space="preserve"> </w:t>
      </w:r>
      <w:r w:rsidRPr="00E674BC">
        <w:t>Descripción del proceso.</w:t>
      </w:r>
    </w:p>
    <w:p w14:paraId="33943F03" w14:textId="211B5A19" w:rsidR="00E674BC" w:rsidRPr="00E674BC" w:rsidRDefault="00E674BC" w:rsidP="007048AF">
      <w:pPr>
        <w:pStyle w:val="Prrafodelista"/>
        <w:numPr>
          <w:ilvl w:val="0"/>
          <w:numId w:val="32"/>
        </w:numPr>
      </w:pPr>
      <w:r w:rsidRPr="00E674BC">
        <w:t>Despliegue y prueba.</w:t>
      </w:r>
      <w:r w:rsidR="007048AF">
        <w:t xml:space="preserve"> </w:t>
      </w:r>
      <w:r w:rsidRPr="00E674BC">
        <w:t>Descripción del proceso.</w:t>
      </w:r>
    </w:p>
    <w:p w14:paraId="57757A54" w14:textId="3FE88A0E" w:rsidR="00E674BC" w:rsidRPr="00E674BC" w:rsidRDefault="00E674BC" w:rsidP="00F777EE">
      <w:pPr>
        <w:pStyle w:val="Prrafodelista"/>
        <w:numPr>
          <w:ilvl w:val="0"/>
          <w:numId w:val="32"/>
        </w:numPr>
      </w:pPr>
      <w:r w:rsidRPr="00E674BC">
        <w:t>Problemas encontrados.</w:t>
      </w:r>
      <w:r w:rsidR="00F777EE">
        <w:t xml:space="preserve"> </w:t>
      </w:r>
      <w:r w:rsidRPr="00E674BC">
        <w:t>Descripción de los problemas.</w:t>
      </w:r>
    </w:p>
    <w:p w14:paraId="25837787" w14:textId="3D7F939E" w:rsidR="00E674BC" w:rsidRPr="00E674BC" w:rsidRDefault="00E674BC" w:rsidP="00F777EE">
      <w:pPr>
        <w:pStyle w:val="Prrafodelista"/>
        <w:numPr>
          <w:ilvl w:val="0"/>
          <w:numId w:val="32"/>
        </w:numPr>
      </w:pPr>
      <w:r w:rsidRPr="00E674BC">
        <w:t>Video de demo de AWS. URL del video</w:t>
      </w:r>
      <w:r w:rsidR="00F777EE">
        <w:t>.</w:t>
      </w:r>
    </w:p>
    <w:p w14:paraId="272DD197" w14:textId="0B7F40CD" w:rsidR="00E674BC" w:rsidRPr="00E674BC" w:rsidRDefault="00E674BC" w:rsidP="00E674BC"/>
    <w:p w14:paraId="23CE62E7" w14:textId="3CB0B662" w:rsidR="00E674BC" w:rsidRPr="00E674BC" w:rsidRDefault="00E674BC" w:rsidP="003B3CBC">
      <w:pPr>
        <w:pStyle w:val="TtuloApartado2"/>
      </w:pPr>
      <w:bookmarkStart w:id="3" w:name="_Toc91170108"/>
      <w:r w:rsidRPr="00E674BC">
        <w:t>Documento con el análisis comparativo</w:t>
      </w:r>
      <w:bookmarkEnd w:id="3"/>
    </w:p>
    <w:p w14:paraId="2AEA369C" w14:textId="77777777" w:rsidR="003B3CBC" w:rsidRDefault="003B3CBC" w:rsidP="00E674BC"/>
    <w:p w14:paraId="3FB4F19D" w14:textId="58D97F01" w:rsidR="00E674BC" w:rsidRDefault="00E674BC" w:rsidP="00E674BC">
      <w:r w:rsidRPr="00E674BC">
        <w:t>Se recomienda una longitud aproximada de 4-6 páginas. Se debe realizar un análisis comparativo de las dos soluciones.</w:t>
      </w:r>
    </w:p>
    <w:p w14:paraId="5384B3E1" w14:textId="77777777" w:rsidR="003B3CBC" w:rsidRPr="00E674BC" w:rsidRDefault="003B3CBC" w:rsidP="00E674BC"/>
    <w:p w14:paraId="1BA5E8A2" w14:textId="77777777" w:rsidR="00E674BC" w:rsidRPr="00E674BC" w:rsidRDefault="00E674BC" w:rsidP="003B3CBC">
      <w:pPr>
        <w:pStyle w:val="Prrafodelista"/>
        <w:numPr>
          <w:ilvl w:val="0"/>
          <w:numId w:val="34"/>
        </w:numPr>
      </w:pPr>
      <w:r w:rsidRPr="00E674BC">
        <w:t>Compatibilidad.</w:t>
      </w:r>
    </w:p>
    <w:p w14:paraId="46DA4519" w14:textId="77777777" w:rsidR="00E674BC" w:rsidRPr="00E674BC" w:rsidRDefault="00E674BC" w:rsidP="003B3CBC">
      <w:pPr>
        <w:pStyle w:val="Prrafodelista"/>
        <w:numPr>
          <w:ilvl w:val="0"/>
          <w:numId w:val="34"/>
        </w:numPr>
      </w:pPr>
      <w:r w:rsidRPr="00E674BC">
        <w:t>Seguridad.</w:t>
      </w:r>
    </w:p>
    <w:p w14:paraId="3E99BD67" w14:textId="77777777" w:rsidR="00E674BC" w:rsidRPr="00E674BC" w:rsidRDefault="00E674BC" w:rsidP="003B3CBC">
      <w:pPr>
        <w:pStyle w:val="Prrafodelista"/>
        <w:numPr>
          <w:ilvl w:val="0"/>
          <w:numId w:val="34"/>
        </w:numPr>
      </w:pPr>
      <w:r w:rsidRPr="00E674BC">
        <w:t>Eficiencia.</w:t>
      </w:r>
    </w:p>
    <w:p w14:paraId="2B03F2C8" w14:textId="77777777" w:rsidR="00E674BC" w:rsidRPr="00E674BC" w:rsidRDefault="00E674BC" w:rsidP="003B3CBC">
      <w:pPr>
        <w:pStyle w:val="Prrafodelista"/>
        <w:numPr>
          <w:ilvl w:val="0"/>
          <w:numId w:val="34"/>
        </w:numPr>
      </w:pPr>
      <w:r w:rsidRPr="00E674BC">
        <w:t>Simplicidad.</w:t>
      </w:r>
    </w:p>
    <w:bookmarkEnd w:id="0"/>
    <w:p w14:paraId="5F882029" w14:textId="78E65AB7" w:rsidR="001A075E" w:rsidRDefault="001A075E" w:rsidP="001A075E"/>
    <w:sectPr w:rsidR="001A075E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A989" w14:textId="77777777" w:rsidR="005667F6" w:rsidRDefault="005667F6" w:rsidP="00C50246">
      <w:pPr>
        <w:spacing w:line="240" w:lineRule="auto"/>
      </w:pPr>
      <w:r>
        <w:separator/>
      </w:r>
    </w:p>
  </w:endnote>
  <w:endnote w:type="continuationSeparator" w:id="0">
    <w:p w14:paraId="5FE0B782" w14:textId="77777777" w:rsidR="005667F6" w:rsidRDefault="005667F6" w:rsidP="00C50246">
      <w:pPr>
        <w:spacing w:line="240" w:lineRule="auto"/>
      </w:pPr>
      <w:r>
        <w:continuationSeparator/>
      </w:r>
    </w:p>
  </w:endnote>
  <w:endnote w:type="continuationNotice" w:id="1">
    <w:p w14:paraId="7C35D3FB" w14:textId="77777777" w:rsidR="005667F6" w:rsidRDefault="005667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658240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61C8" w14:textId="77777777" w:rsidR="005667F6" w:rsidRDefault="005667F6" w:rsidP="00C50246">
      <w:pPr>
        <w:spacing w:line="240" w:lineRule="auto"/>
      </w:pPr>
      <w:r>
        <w:separator/>
      </w:r>
    </w:p>
  </w:footnote>
  <w:footnote w:type="continuationSeparator" w:id="0">
    <w:p w14:paraId="21F36DEB" w14:textId="77777777" w:rsidR="005667F6" w:rsidRDefault="005667F6" w:rsidP="00C50246">
      <w:pPr>
        <w:spacing w:line="240" w:lineRule="auto"/>
      </w:pPr>
      <w:r>
        <w:continuationSeparator/>
      </w:r>
    </w:p>
  </w:footnote>
  <w:footnote w:type="continuationNotice" w:id="1">
    <w:p w14:paraId="4DB98D2C" w14:textId="77777777" w:rsidR="005667F6" w:rsidRDefault="005667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64D064EF" w:rsidR="00A90972" w:rsidRPr="00472B27" w:rsidRDefault="0085526F" w:rsidP="00C65063">
          <w:pPr>
            <w:pStyle w:val="Textocajaactividades"/>
          </w:pPr>
          <w:r w:rsidRPr="0085526F">
            <w:t xml:space="preserve">Cloud Computing, </w:t>
          </w:r>
          <w:proofErr w:type="gramStart"/>
          <w:r w:rsidRPr="0085526F">
            <w:t>DevOps y DevOps</w:t>
          </w:r>
          <w:proofErr w:type="gramEnd"/>
          <w:r w:rsidRPr="0085526F">
            <w:t xml:space="preserve"> Culture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F3C"/>
    <w:multiLevelType w:val="multilevel"/>
    <w:tmpl w:val="B0E0186E"/>
    <w:numStyleLink w:val="NmeracinTest"/>
  </w:abstractNum>
  <w:abstractNum w:abstractNumId="5" w15:restartNumberingAfterBreak="0">
    <w:nsid w:val="104B4F28"/>
    <w:multiLevelType w:val="multilevel"/>
    <w:tmpl w:val="B37C3B20"/>
    <w:numStyleLink w:val="VietasUNIR"/>
  </w:abstractNum>
  <w:abstractNum w:abstractNumId="6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94AAF"/>
    <w:multiLevelType w:val="multilevel"/>
    <w:tmpl w:val="B37C3B20"/>
    <w:numStyleLink w:val="VietasUNIR"/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9032AB4"/>
    <w:multiLevelType w:val="multilevel"/>
    <w:tmpl w:val="B37C3B20"/>
    <w:numStyleLink w:val="VietasUNIR"/>
  </w:abstractNum>
  <w:abstractNum w:abstractNumId="11" w15:restartNumberingAfterBreak="0">
    <w:nsid w:val="1E9A2782"/>
    <w:multiLevelType w:val="multilevel"/>
    <w:tmpl w:val="B37C3B20"/>
    <w:numStyleLink w:val="VietasUNIR"/>
  </w:abstractNum>
  <w:abstractNum w:abstractNumId="12" w15:restartNumberingAfterBreak="0">
    <w:nsid w:val="2DD50359"/>
    <w:multiLevelType w:val="multilevel"/>
    <w:tmpl w:val="B37C3B20"/>
    <w:numStyleLink w:val="VietasUNIR"/>
  </w:abstractNum>
  <w:abstractNum w:abstractNumId="13" w15:restartNumberingAfterBreak="0">
    <w:nsid w:val="306A19DD"/>
    <w:multiLevelType w:val="multilevel"/>
    <w:tmpl w:val="FCB6914A"/>
    <w:numStyleLink w:val="VietasUNIRcombinada"/>
  </w:abstractNum>
  <w:abstractNum w:abstractNumId="14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14134D7"/>
    <w:multiLevelType w:val="multilevel"/>
    <w:tmpl w:val="B37C3B20"/>
    <w:numStyleLink w:val="VietasUNIR"/>
  </w:abstractNum>
  <w:abstractNum w:abstractNumId="16" w15:restartNumberingAfterBreak="0">
    <w:nsid w:val="31C63678"/>
    <w:multiLevelType w:val="multilevel"/>
    <w:tmpl w:val="B0E0186E"/>
    <w:numStyleLink w:val="NmeracinTest"/>
  </w:abstractNum>
  <w:abstractNum w:abstractNumId="17" w15:restartNumberingAfterBreak="0">
    <w:nsid w:val="374D34AD"/>
    <w:multiLevelType w:val="multilevel"/>
    <w:tmpl w:val="B37C3B20"/>
    <w:numStyleLink w:val="VietasUNIR"/>
  </w:abstractNum>
  <w:abstractNum w:abstractNumId="18" w15:restartNumberingAfterBreak="0">
    <w:nsid w:val="3798755D"/>
    <w:multiLevelType w:val="multilevel"/>
    <w:tmpl w:val="B37C3B20"/>
    <w:numStyleLink w:val="VietasUNIR"/>
  </w:abstractNum>
  <w:abstractNum w:abstractNumId="19" w15:restartNumberingAfterBreak="0">
    <w:nsid w:val="434A2C50"/>
    <w:multiLevelType w:val="multilevel"/>
    <w:tmpl w:val="B37C3B20"/>
    <w:numStyleLink w:val="VietasUNIR"/>
  </w:abstractNum>
  <w:abstractNum w:abstractNumId="20" w15:restartNumberingAfterBreak="0">
    <w:nsid w:val="4BE26EC1"/>
    <w:multiLevelType w:val="multilevel"/>
    <w:tmpl w:val="FCB6914A"/>
    <w:numStyleLink w:val="VietasUNIRcombinada"/>
  </w:abstractNum>
  <w:abstractNum w:abstractNumId="21" w15:restartNumberingAfterBreak="0">
    <w:nsid w:val="4D255449"/>
    <w:multiLevelType w:val="multilevel"/>
    <w:tmpl w:val="B37C3B20"/>
    <w:numStyleLink w:val="VietasUNIR"/>
  </w:abstractNum>
  <w:abstractNum w:abstractNumId="22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8EB5908"/>
    <w:multiLevelType w:val="multilevel"/>
    <w:tmpl w:val="B37C3B20"/>
    <w:numStyleLink w:val="VietasUNIR"/>
  </w:abstractNum>
  <w:abstractNum w:abstractNumId="2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C542083"/>
    <w:multiLevelType w:val="multilevel"/>
    <w:tmpl w:val="B0E0186E"/>
    <w:numStyleLink w:val="NmeracinTest"/>
  </w:abstractNum>
  <w:abstractNum w:abstractNumId="27" w15:restartNumberingAfterBreak="0">
    <w:nsid w:val="79B02219"/>
    <w:multiLevelType w:val="multilevel"/>
    <w:tmpl w:val="B37C3B20"/>
    <w:numStyleLink w:val="VietasUNIR"/>
  </w:abstractNum>
  <w:abstractNum w:abstractNumId="28" w15:restartNumberingAfterBreak="0">
    <w:nsid w:val="7B315402"/>
    <w:multiLevelType w:val="multilevel"/>
    <w:tmpl w:val="B37C3B20"/>
    <w:numStyleLink w:val="VietasUNIR"/>
  </w:abstractNum>
  <w:abstractNum w:abstractNumId="29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35123"/>
    <w:multiLevelType w:val="multilevel"/>
    <w:tmpl w:val="B37C3B20"/>
    <w:numStyleLink w:val="VietasUNIR"/>
  </w:abstractNum>
  <w:abstractNum w:abstractNumId="32" w15:restartNumberingAfterBreak="0">
    <w:nsid w:val="7D254355"/>
    <w:multiLevelType w:val="multilevel"/>
    <w:tmpl w:val="B37C3B20"/>
    <w:numStyleLink w:val="VietasUNIR"/>
  </w:abstractNum>
  <w:abstractNum w:abstractNumId="3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09146898">
    <w:abstractNumId w:val="1"/>
  </w:num>
  <w:num w:numId="2" w16cid:durableId="74476751">
    <w:abstractNumId w:val="17"/>
  </w:num>
  <w:num w:numId="3" w16cid:durableId="502627153">
    <w:abstractNumId w:val="32"/>
  </w:num>
  <w:num w:numId="4" w16cid:durableId="483546840">
    <w:abstractNumId w:val="18"/>
  </w:num>
  <w:num w:numId="5" w16cid:durableId="486745249">
    <w:abstractNumId w:val="11"/>
  </w:num>
  <w:num w:numId="6" w16cid:durableId="1089544180">
    <w:abstractNumId w:val="5"/>
  </w:num>
  <w:num w:numId="7" w16cid:durableId="1159924269">
    <w:abstractNumId w:val="23"/>
  </w:num>
  <w:num w:numId="8" w16cid:durableId="538199456">
    <w:abstractNumId w:val="10"/>
  </w:num>
  <w:num w:numId="9" w16cid:durableId="1318460102">
    <w:abstractNumId w:val="25"/>
  </w:num>
  <w:num w:numId="10" w16cid:durableId="135071230">
    <w:abstractNumId w:val="2"/>
  </w:num>
  <w:num w:numId="11" w16cid:durableId="1163618167">
    <w:abstractNumId w:val="33"/>
  </w:num>
  <w:num w:numId="12" w16cid:durableId="698631305">
    <w:abstractNumId w:val="4"/>
  </w:num>
  <w:num w:numId="13" w16cid:durableId="1973056066">
    <w:abstractNumId w:val="14"/>
  </w:num>
  <w:num w:numId="14" w16cid:durableId="824400204">
    <w:abstractNumId w:val="16"/>
  </w:num>
  <w:num w:numId="15" w16cid:durableId="474879222">
    <w:abstractNumId w:val="24"/>
  </w:num>
  <w:num w:numId="16" w16cid:durableId="1659992618">
    <w:abstractNumId w:val="21"/>
  </w:num>
  <w:num w:numId="17" w16cid:durableId="1132015612">
    <w:abstractNumId w:val="15"/>
  </w:num>
  <w:num w:numId="18" w16cid:durableId="1198158700">
    <w:abstractNumId w:val="26"/>
  </w:num>
  <w:num w:numId="19" w16cid:durableId="58329687">
    <w:abstractNumId w:val="8"/>
  </w:num>
  <w:num w:numId="20" w16cid:durableId="1621954519">
    <w:abstractNumId w:val="13"/>
  </w:num>
  <w:num w:numId="21" w16cid:durableId="74061944">
    <w:abstractNumId w:val="20"/>
  </w:num>
  <w:num w:numId="22" w16cid:durableId="1565602762">
    <w:abstractNumId w:val="12"/>
  </w:num>
  <w:num w:numId="23" w16cid:durableId="736519012">
    <w:abstractNumId w:val="9"/>
  </w:num>
  <w:num w:numId="24" w16cid:durableId="934216767">
    <w:abstractNumId w:val="19"/>
  </w:num>
  <w:num w:numId="25" w16cid:durableId="1778140955">
    <w:abstractNumId w:val="22"/>
  </w:num>
  <w:num w:numId="26" w16cid:durableId="1260412975">
    <w:abstractNumId w:val="0"/>
  </w:num>
  <w:num w:numId="27" w16cid:durableId="886795743">
    <w:abstractNumId w:val="30"/>
  </w:num>
  <w:num w:numId="28" w16cid:durableId="1426609002">
    <w:abstractNumId w:val="29"/>
  </w:num>
  <w:num w:numId="29" w16cid:durableId="1645043447">
    <w:abstractNumId w:val="6"/>
  </w:num>
  <w:num w:numId="30" w16cid:durableId="463156301">
    <w:abstractNumId w:val="3"/>
  </w:num>
  <w:num w:numId="31" w16cid:durableId="1911647996">
    <w:abstractNumId w:val="28"/>
  </w:num>
  <w:num w:numId="32" w16cid:durableId="534346446">
    <w:abstractNumId w:val="7"/>
  </w:num>
  <w:num w:numId="33" w16cid:durableId="675616939">
    <w:abstractNumId w:val="31"/>
  </w:num>
  <w:num w:numId="34" w16cid:durableId="77675628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437E"/>
    <w:rsid w:val="00134713"/>
    <w:rsid w:val="00137CF9"/>
    <w:rsid w:val="00161226"/>
    <w:rsid w:val="00163FBB"/>
    <w:rsid w:val="001658DF"/>
    <w:rsid w:val="00170865"/>
    <w:rsid w:val="0018310A"/>
    <w:rsid w:val="0019470A"/>
    <w:rsid w:val="00194B1F"/>
    <w:rsid w:val="00196B1D"/>
    <w:rsid w:val="00196EB1"/>
    <w:rsid w:val="001A075E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08"/>
    <w:rsid w:val="0020102E"/>
    <w:rsid w:val="002036CA"/>
    <w:rsid w:val="002039FC"/>
    <w:rsid w:val="00205842"/>
    <w:rsid w:val="0021511C"/>
    <w:rsid w:val="00223CB7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11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6183"/>
    <w:rsid w:val="00327C72"/>
    <w:rsid w:val="00330DE5"/>
    <w:rsid w:val="003369FB"/>
    <w:rsid w:val="00342CCF"/>
    <w:rsid w:val="0034363F"/>
    <w:rsid w:val="00351EC2"/>
    <w:rsid w:val="00361683"/>
    <w:rsid w:val="00363BCA"/>
    <w:rsid w:val="00363DED"/>
    <w:rsid w:val="00394A34"/>
    <w:rsid w:val="003A10AB"/>
    <w:rsid w:val="003A615E"/>
    <w:rsid w:val="003B3CBC"/>
    <w:rsid w:val="003C0B2C"/>
    <w:rsid w:val="003C2275"/>
    <w:rsid w:val="003C4D34"/>
    <w:rsid w:val="003D0269"/>
    <w:rsid w:val="003D141E"/>
    <w:rsid w:val="003D16DC"/>
    <w:rsid w:val="003D5F24"/>
    <w:rsid w:val="003E2E18"/>
    <w:rsid w:val="003E6E97"/>
    <w:rsid w:val="004023E9"/>
    <w:rsid w:val="0041334B"/>
    <w:rsid w:val="00413379"/>
    <w:rsid w:val="00414382"/>
    <w:rsid w:val="004172DF"/>
    <w:rsid w:val="0043735F"/>
    <w:rsid w:val="00446F8B"/>
    <w:rsid w:val="004476D3"/>
    <w:rsid w:val="004478AD"/>
    <w:rsid w:val="00455BA7"/>
    <w:rsid w:val="004567F9"/>
    <w:rsid w:val="00465F46"/>
    <w:rsid w:val="00466671"/>
    <w:rsid w:val="00472B27"/>
    <w:rsid w:val="004A1A48"/>
    <w:rsid w:val="004A4BAD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667F6"/>
    <w:rsid w:val="00575580"/>
    <w:rsid w:val="0058112D"/>
    <w:rsid w:val="00593877"/>
    <w:rsid w:val="00593DC4"/>
    <w:rsid w:val="005C1D3F"/>
    <w:rsid w:val="005E0B6D"/>
    <w:rsid w:val="005E6742"/>
    <w:rsid w:val="005F240A"/>
    <w:rsid w:val="005F2851"/>
    <w:rsid w:val="00611689"/>
    <w:rsid w:val="00613DB8"/>
    <w:rsid w:val="00614347"/>
    <w:rsid w:val="00620388"/>
    <w:rsid w:val="006223FA"/>
    <w:rsid w:val="006227CB"/>
    <w:rsid w:val="006311BF"/>
    <w:rsid w:val="00631326"/>
    <w:rsid w:val="006467F9"/>
    <w:rsid w:val="0065243B"/>
    <w:rsid w:val="006569E9"/>
    <w:rsid w:val="00656B43"/>
    <w:rsid w:val="006613F9"/>
    <w:rsid w:val="00664F67"/>
    <w:rsid w:val="0066551B"/>
    <w:rsid w:val="006825B0"/>
    <w:rsid w:val="006A210E"/>
    <w:rsid w:val="006A4693"/>
    <w:rsid w:val="006B683F"/>
    <w:rsid w:val="006C52A0"/>
    <w:rsid w:val="006C6084"/>
    <w:rsid w:val="006C7BB7"/>
    <w:rsid w:val="006D1870"/>
    <w:rsid w:val="006E3957"/>
    <w:rsid w:val="006F1F32"/>
    <w:rsid w:val="006F7317"/>
    <w:rsid w:val="006F79F1"/>
    <w:rsid w:val="006F7A9E"/>
    <w:rsid w:val="00702914"/>
    <w:rsid w:val="00703B95"/>
    <w:rsid w:val="007048AF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73E1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D494F"/>
    <w:rsid w:val="007E4840"/>
    <w:rsid w:val="007E5D27"/>
    <w:rsid w:val="007F07AA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2737"/>
    <w:rsid w:val="0083542E"/>
    <w:rsid w:val="0083582D"/>
    <w:rsid w:val="00840259"/>
    <w:rsid w:val="00845825"/>
    <w:rsid w:val="00845D5C"/>
    <w:rsid w:val="0085526F"/>
    <w:rsid w:val="008648B3"/>
    <w:rsid w:val="00866EC2"/>
    <w:rsid w:val="008745E4"/>
    <w:rsid w:val="008807AF"/>
    <w:rsid w:val="0088459B"/>
    <w:rsid w:val="008A2D1A"/>
    <w:rsid w:val="008B16BB"/>
    <w:rsid w:val="008B6154"/>
    <w:rsid w:val="008C09DB"/>
    <w:rsid w:val="008C69C6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2103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370D7"/>
    <w:rsid w:val="00A46D4C"/>
    <w:rsid w:val="00A4761C"/>
    <w:rsid w:val="00A60E8D"/>
    <w:rsid w:val="00A631DB"/>
    <w:rsid w:val="00A64AF5"/>
    <w:rsid w:val="00A67DBC"/>
    <w:rsid w:val="00A71D6D"/>
    <w:rsid w:val="00A76AA2"/>
    <w:rsid w:val="00A76D45"/>
    <w:rsid w:val="00A90972"/>
    <w:rsid w:val="00A9140C"/>
    <w:rsid w:val="00AA5FFE"/>
    <w:rsid w:val="00AB2DE2"/>
    <w:rsid w:val="00AD4F85"/>
    <w:rsid w:val="00AE47C6"/>
    <w:rsid w:val="00B0196C"/>
    <w:rsid w:val="00B03326"/>
    <w:rsid w:val="00B04AF8"/>
    <w:rsid w:val="00B0793D"/>
    <w:rsid w:val="00B1656E"/>
    <w:rsid w:val="00B22F15"/>
    <w:rsid w:val="00B3405C"/>
    <w:rsid w:val="00B36908"/>
    <w:rsid w:val="00B407F7"/>
    <w:rsid w:val="00B417CD"/>
    <w:rsid w:val="00B42170"/>
    <w:rsid w:val="00B72D4C"/>
    <w:rsid w:val="00B75248"/>
    <w:rsid w:val="00B8087F"/>
    <w:rsid w:val="00B814A5"/>
    <w:rsid w:val="00B86981"/>
    <w:rsid w:val="00B9608D"/>
    <w:rsid w:val="00B96994"/>
    <w:rsid w:val="00BA14FF"/>
    <w:rsid w:val="00BA172C"/>
    <w:rsid w:val="00BA17EF"/>
    <w:rsid w:val="00BB1161"/>
    <w:rsid w:val="00BC2EB1"/>
    <w:rsid w:val="00BE1611"/>
    <w:rsid w:val="00BE65ED"/>
    <w:rsid w:val="00BF4B49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50246"/>
    <w:rsid w:val="00C64768"/>
    <w:rsid w:val="00C65063"/>
    <w:rsid w:val="00C67873"/>
    <w:rsid w:val="00C8543E"/>
    <w:rsid w:val="00C870D5"/>
    <w:rsid w:val="00C876E4"/>
    <w:rsid w:val="00C92BE5"/>
    <w:rsid w:val="00C9773A"/>
    <w:rsid w:val="00CC22FD"/>
    <w:rsid w:val="00CD418C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69DD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B5823"/>
    <w:rsid w:val="00DC261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674BC"/>
    <w:rsid w:val="00E7167D"/>
    <w:rsid w:val="00E745AB"/>
    <w:rsid w:val="00E761A0"/>
    <w:rsid w:val="00E7645E"/>
    <w:rsid w:val="00E76C3D"/>
    <w:rsid w:val="00E8698C"/>
    <w:rsid w:val="00E86D7B"/>
    <w:rsid w:val="00E9509A"/>
    <w:rsid w:val="00EA02E3"/>
    <w:rsid w:val="00EA3A35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2709"/>
    <w:rsid w:val="00F63170"/>
    <w:rsid w:val="00F65B6D"/>
    <w:rsid w:val="00F6772A"/>
    <w:rsid w:val="00F719D6"/>
    <w:rsid w:val="00F736A2"/>
    <w:rsid w:val="00F777EE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4FACCB39"/>
    <w:rsid w:val="719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327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7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737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rtualbox.org/manual/UserManual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_Flow_SignoffStatus xmlns="408be90b-7af1-4348-adf8-80036b355e81" xsi:nil="true"/>
  </documentManagement>
</p:properties>
</file>

<file path=customXml/itemProps1.xml><?xml version="1.0" encoding="utf-8"?>
<ds:datastoreItem xmlns:ds="http://schemas.openxmlformats.org/officeDocument/2006/customXml" ds:itemID="{D19A0B75-5438-4DC6-BDF1-6205B26DD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6F32C-6FAE-4705-8722-B42C5F1E24E2}">
  <ds:schemaRefs>
    <ds:schemaRef ds:uri="http://www.w3.org/XML/1998/namespace"/>
    <ds:schemaRef ds:uri="http://purl.org/dc/dcmitype/"/>
    <ds:schemaRef ds:uri="0a70e875-3d35-4be2-921f-7117c31bab9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08be90b-7af1-4348-adf8-80036b355e81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ara Rey García</cp:lastModifiedBy>
  <cp:revision>55</cp:revision>
  <cp:lastPrinted>2017-09-08T09:41:00Z</cp:lastPrinted>
  <dcterms:created xsi:type="dcterms:W3CDTF">2020-12-01T09:34:00Z</dcterms:created>
  <dcterms:modified xsi:type="dcterms:W3CDTF">2023-10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diaServiceImageTags">
    <vt:lpwstr/>
  </property>
</Properties>
</file>